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25-2025 i Älmhults kommun</w:t>
      </w:r>
    </w:p>
    <w:p>
      <w:r>
        <w:t>Detta dokument behandlar höga naturvärden i avverkningsanmälan A 28325-2025 i Älmhults kommun. Denna avverkningsanmälan inkom 2025-06-10 15:43: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8325-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277, E 459366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